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11D7" w14:textId="71C82674" w:rsidR="000523A2" w:rsidRDefault="00361AD5" w:rsidP="003E154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E9BDB" wp14:editId="5E93A609">
                <wp:simplePos x="0" y="0"/>
                <wp:positionH relativeFrom="column">
                  <wp:posOffset>3058795</wp:posOffset>
                </wp:positionH>
                <wp:positionV relativeFrom="paragraph">
                  <wp:posOffset>1299210</wp:posOffset>
                </wp:positionV>
                <wp:extent cx="4264132" cy="1013988"/>
                <wp:effectExtent l="0" t="0" r="0" b="0"/>
                <wp:wrapNone/>
                <wp:docPr id="29411497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132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14C5" w14:textId="77777777" w:rsidR="00E07E17" w:rsidRPr="00E07E17" w:rsidRDefault="00E07E17" w:rsidP="00E07E1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8AD60C1" w14:textId="5F7334DE" w:rsidR="00B50CB6" w:rsidRDefault="005A1089" w:rsidP="00E07E17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E9BD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0.85pt;margin-top:102.3pt;width:335.75pt;height:7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aOGQIAAC0EAAAOAAAAZHJzL2Uyb0RvYy54bWysU8tu2zAQvBfoPxC815Jsx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" filled="f" stroked="f" strokeweight=".5pt">
                <v:textbox>
                  <w:txbxContent>
                    <w:p w14:paraId="61C014C5" w14:textId="77777777" w:rsidR="00E07E17" w:rsidRPr="00E07E17" w:rsidRDefault="00E07E17" w:rsidP="00E07E17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8AD60C1" w14:textId="5F7334DE" w:rsidR="00B50CB6" w:rsidRDefault="005A1089" w:rsidP="00E07E17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FACILITIES MANAGEMENT</w:t>
                      </w:r>
                    </w:p>
                  </w:txbxContent>
                </v:textbox>
              </v:shape>
            </w:pict>
          </mc:Fallback>
        </mc:AlternateContent>
      </w:r>
      <w:r w:rsidR="00E95B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2FD05" wp14:editId="76310AAE">
                <wp:simplePos x="0" y="0"/>
                <wp:positionH relativeFrom="column">
                  <wp:posOffset>3149839</wp:posOffset>
                </wp:positionH>
                <wp:positionV relativeFrom="paragraph">
                  <wp:posOffset>8513923</wp:posOffset>
                </wp:positionV>
                <wp:extent cx="1901228" cy="1013988"/>
                <wp:effectExtent l="0" t="0" r="0" b="0"/>
                <wp:wrapNone/>
                <wp:docPr id="26490346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228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CBEBA" w14:textId="522DF45D" w:rsidR="00E95BD1" w:rsidRDefault="00AE1C48" w:rsidP="00E95BD1"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6DB40" wp14:editId="6AF87EDA">
                                  <wp:extent cx="915670" cy="915670"/>
                                  <wp:effectExtent l="0" t="0" r="0" b="0"/>
                                  <wp:docPr id="331203100" name="Picture 7" descr="QR Code leading to SCE Engineering website. https://sce-register.uwm.edu/public/category/programArea.do?method=load&amp;selectedProgramAreaId=1030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203100" name="Picture 7" descr="QR Code leading to SCE Engineering website. https://sce-register.uwm.edu/public/category/programArea.do?method=load&amp;selectedProgramAreaId=10303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2FD05" id="_x0000_s1027" type="#_x0000_t202" style="position:absolute;margin-left:248pt;margin-top:670.4pt;width:149.7pt;height:7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" filled="f" stroked="f" strokeweight=".5pt">
                <v:textbox>
                  <w:txbxContent>
                    <w:p w14:paraId="6B8CBEBA" w14:textId="522DF45D" w:rsidR="00E95BD1" w:rsidRDefault="00AE1C48" w:rsidP="00E95BD1"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A6DB40" wp14:editId="6AF87EDA">
                            <wp:extent cx="915670" cy="915670"/>
                            <wp:effectExtent l="0" t="0" r="0" b="0"/>
                            <wp:docPr id="331203100" name="Picture 7" descr="QR Code leading to SCE Engineering website. https://sce-register.uwm.edu/public/category/programArea.do?method=load&amp;selectedProgramAreaId=1030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203100" name="Picture 7" descr="QR Code leading to SCE Engineering website. https://sce-register.uwm.edu/public/category/programArea.do?method=load&amp;selectedProgramAreaId=10303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192">
        <w:rPr>
          <w:noProof/>
        </w:rPr>
        <w:drawing>
          <wp:anchor distT="0" distB="0" distL="114300" distR="114300" simplePos="0" relativeHeight="251658239" behindDoc="0" locked="1" layoutInCell="1" allowOverlap="1" wp14:anchorId="0D0C3A8C" wp14:editId="61E0828A">
            <wp:simplePos x="0" y="0"/>
            <wp:positionH relativeFrom="margin">
              <wp:posOffset>219075</wp:posOffset>
            </wp:positionH>
            <wp:positionV relativeFrom="margin">
              <wp:posOffset>67945</wp:posOffset>
            </wp:positionV>
            <wp:extent cx="7369810" cy="9537065"/>
            <wp:effectExtent l="0" t="0" r="2540" b="6985"/>
            <wp:wrapSquare wrapText="bothSides"/>
            <wp:docPr id="2079718919" name="Picture 6" descr="Text explaining the following. We offer Customized training programs specific to your team's needs  and group discounts to our public courses. For more information contact Aaliyah Schoclet, Program Manager, sce-engineering@uwm.edu . 414-251-74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8919" name="Picture 6" descr="Text explaining the following. We offer Customized training programs specific to your team's needs  and group discounts to our public courses. For more information contact Aaliyah Schoclet, Program Manager, sce-engineering@uwm.edu . 414-251-7464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9537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C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64BFC" wp14:editId="4B6D6639">
                <wp:simplePos x="0" y="0"/>
                <wp:positionH relativeFrom="column">
                  <wp:posOffset>3159659</wp:posOffset>
                </wp:positionH>
                <wp:positionV relativeFrom="paragraph">
                  <wp:posOffset>8514325</wp:posOffset>
                </wp:positionV>
                <wp:extent cx="1892175" cy="1013988"/>
                <wp:effectExtent l="0" t="0" r="0" b="0"/>
                <wp:wrapNone/>
                <wp:docPr id="8390785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75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6172" w14:textId="77777777" w:rsidR="00B50CB6" w:rsidRDefault="00B50CB6" w:rsidP="00B50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64BFC" id="_x0000_s1028" type="#_x0000_t202" style="position:absolute;margin-left:248.8pt;margin-top:670.4pt;width:149pt;height:7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" filled="f" stroked="f" strokeweight=".5pt">
                <v:textbox>
                  <w:txbxContent>
                    <w:p w14:paraId="28296172" w14:textId="77777777" w:rsidR="00B50CB6" w:rsidRDefault="00B50CB6" w:rsidP="00B50CB6"/>
                  </w:txbxContent>
                </v:textbox>
              </v:shape>
            </w:pict>
          </mc:Fallback>
        </mc:AlternateContent>
      </w:r>
      <w:r w:rsidR="004728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5257" wp14:editId="54D46B35">
                <wp:simplePos x="0" y="0"/>
                <wp:positionH relativeFrom="column">
                  <wp:posOffset>289711</wp:posOffset>
                </wp:positionH>
                <wp:positionV relativeFrom="paragraph">
                  <wp:posOffset>2620519</wp:posOffset>
                </wp:positionV>
                <wp:extent cx="7213600" cy="4952133"/>
                <wp:effectExtent l="0" t="0" r="6350" b="1270"/>
                <wp:wrapNone/>
                <wp:docPr id="14761978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495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1422"/>
                              <w:gridCol w:w="2009"/>
                              <w:gridCol w:w="1833"/>
                              <w:gridCol w:w="1756"/>
                            </w:tblGrid>
                            <w:tr w:rsidR="00FF489D" w14:paraId="60BAE623" w14:textId="77777777" w:rsidTr="00073F85">
                              <w:trPr>
                                <w:trHeight w:val="350"/>
                              </w:trPr>
                              <w:tc>
                                <w:tcPr>
                                  <w:tcW w:w="3870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0EAFD8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20D2BF7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E5C693E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A3E2013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ly Bird Fee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bottom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1C616DB8" w14:textId="77777777" w:rsidR="00FF489D" w:rsidRPr="0033726F" w:rsidRDefault="00FF489D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3726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FF489D" w14:paraId="14FDE56C" w14:textId="77777777" w:rsidTr="00073F85">
                              <w:trPr>
                                <w:trHeight w:val="668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C14522" w14:textId="1FF09A39" w:rsidR="00FF489D" w:rsidRPr="000F4B2D" w:rsidRDefault="002B2EBB" w:rsidP="00FF48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roduction to Facility Management, Business Planning and Service Delivery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861699" w14:textId="4C1D0EEA" w:rsidR="00FF489D" w:rsidRPr="00FF62A8" w:rsidRDefault="006009F9" w:rsidP="00FF48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r 18 – 19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1DBF20" w14:textId="099EE566" w:rsidR="00FF489D" w:rsidRPr="00FF62A8" w:rsidRDefault="006009F9" w:rsidP="00FF48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ECAC79" w14:textId="443A889A" w:rsidR="00E07E17" w:rsidRDefault="002B2EBB" w:rsidP="00FF48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009F9">
                                    <w:rPr>
                                      <w:sz w:val="20"/>
                                      <w:szCs w:val="20"/>
                                    </w:rPr>
                                    <w:t>806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by </w:t>
                                  </w:r>
                                </w:p>
                                <w:p w14:paraId="113A1CC6" w14:textId="2B4E3D54" w:rsidR="00FF489D" w:rsidRPr="00FF62A8" w:rsidRDefault="006009F9" w:rsidP="00FF48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r 4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B01A7E" w14:textId="77777777" w:rsidR="00E07E17" w:rsidRDefault="002B2EBB" w:rsidP="00FF48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$895 after </w:t>
                                  </w:r>
                                </w:p>
                                <w:p w14:paraId="7D6E8C00" w14:textId="7EEED42A" w:rsidR="00FF489D" w:rsidRPr="00FF62A8" w:rsidRDefault="006009F9" w:rsidP="00FF48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r 4 2026</w:t>
                                  </w:r>
                                </w:p>
                              </w:tc>
                            </w:tr>
                            <w:tr w:rsidR="00FF489D" w14:paraId="0CEF0249" w14:textId="77777777" w:rsidTr="00073F85">
                              <w:trPr>
                                <w:trHeight w:val="695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5718CE" w14:textId="79618847" w:rsidR="00FF489D" w:rsidRPr="000F4B2D" w:rsidRDefault="002B2EBB" w:rsidP="002B2E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rategic Practices in Facilitie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5F7600" w14:textId="478C68FC" w:rsidR="00FF489D" w:rsidRPr="00FF62A8" w:rsidRDefault="006009F9" w:rsidP="00FF48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r 22 – 23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3E857C" w14:textId="07F8F51D" w:rsidR="00FF489D" w:rsidRPr="00FF62A8" w:rsidRDefault="006009F9" w:rsidP="00FF489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3BF7E9" w14:textId="77777777" w:rsidR="006009F9" w:rsidRDefault="006009F9" w:rsidP="0060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6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by </w:t>
                                  </w:r>
                                </w:p>
                                <w:p w14:paraId="1D93DBB0" w14:textId="403FB89B" w:rsidR="00FF489D" w:rsidRPr="00FF62A8" w:rsidRDefault="006009F9" w:rsidP="0060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r 8,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0FEA18" w14:textId="4FE532BC" w:rsidR="006009F9" w:rsidRDefault="006009F9" w:rsidP="0060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5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fter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C5FA94E" w14:textId="53A87FAF" w:rsidR="00FF489D" w:rsidRPr="00FF62A8" w:rsidRDefault="006009F9" w:rsidP="006009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pr 8 2026</w:t>
                                  </w:r>
                                </w:p>
                              </w:tc>
                            </w:tr>
                            <w:tr w:rsidR="0066728F" w14:paraId="49895B07" w14:textId="77777777" w:rsidTr="00073F85">
                              <w:trPr>
                                <w:trHeight w:val="650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37620B" w14:textId="181E768C" w:rsidR="0066728F" w:rsidRPr="000F4B2D" w:rsidRDefault="0066728F" w:rsidP="006672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coming an Engineering Leader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B90A54" w14:textId="63B699AC" w:rsidR="0066728F" w:rsidRPr="00FF62A8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19 – 20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CDF32F" w14:textId="6F3239E4" w:rsidR="0066728F" w:rsidRPr="00FF62A8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-person with Livestream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E3DAEF" w14:textId="77777777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,067 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by </w:t>
                                  </w:r>
                                </w:p>
                                <w:p w14:paraId="1FF73488" w14:textId="6452ED72" w:rsidR="0066728F" w:rsidRPr="00FF62A8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5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6C1A89" w14:textId="77777777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1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5 after </w:t>
                                  </w:r>
                                </w:p>
                                <w:p w14:paraId="69A712CE" w14:textId="3A42D7BB" w:rsidR="0066728F" w:rsidRPr="00FF62A8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5 2026</w:t>
                                  </w:r>
                                </w:p>
                              </w:tc>
                            </w:tr>
                            <w:tr w:rsidR="0066728F" w14:paraId="21A00D57" w14:textId="77777777" w:rsidTr="00073F85">
                              <w:trPr>
                                <w:trHeight w:val="677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75EE7D" w14:textId="5E56B070" w:rsidR="0066728F" w:rsidRPr="000F4B2D" w:rsidRDefault="0066728F" w:rsidP="006672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cility Management Soft Services and Beyond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4B0E2D" w14:textId="3EBB9B72" w:rsidR="0066728F" w:rsidRPr="002704DD" w:rsidRDefault="0066728F" w:rsidP="0066728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09F9">
                                    <w:rPr>
                                      <w:sz w:val="20"/>
                                      <w:szCs w:val="20"/>
                                    </w:rPr>
                                    <w:t>May 27 – 28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6B82E1" w14:textId="3E472753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BC7CDC" w14:textId="77777777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6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by </w:t>
                                  </w:r>
                                </w:p>
                                <w:p w14:paraId="3188C3DC" w14:textId="3C0ED85E" w:rsidR="0066728F" w:rsidRPr="002704DD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13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8F5CD3" w14:textId="77777777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5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fter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6CEABC2" w14:textId="36E8D9DA" w:rsidR="0066728F" w:rsidRPr="002704DD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13 2026</w:t>
                                  </w:r>
                                </w:p>
                              </w:tc>
                            </w:tr>
                            <w:tr w:rsidR="0066728F" w14:paraId="4FC211B1" w14:textId="77777777" w:rsidTr="00073F85">
                              <w:trPr>
                                <w:trHeight w:val="623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5507BC" w14:textId="4A54A9DB" w:rsidR="0066728F" w:rsidRPr="002B2EBB" w:rsidRDefault="0066728F" w:rsidP="006672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cility Management Administration and Sustainability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167E8D" w14:textId="2D050576" w:rsidR="0066728F" w:rsidRDefault="0066728F" w:rsidP="0066728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2E8A">
                                    <w:rPr>
                                      <w:sz w:val="20"/>
                                      <w:szCs w:val="20"/>
                                    </w:rPr>
                                    <w:t>Jun 8 – 10 2026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01DD76" w14:textId="34AF3D9C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-Pers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DB56EC" w14:textId="77777777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6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by </w:t>
                                  </w:r>
                                </w:p>
                                <w:p w14:paraId="7E99C39E" w14:textId="16A27FFE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15 2026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14E818" w14:textId="77777777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95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fter</w:t>
                                  </w:r>
                                  <w:r w:rsidRPr="002B2EB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BF276BD" w14:textId="0418E319" w:rsidR="0066728F" w:rsidRPr="005A1089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y 15 2026</w:t>
                                  </w:r>
                                </w:p>
                              </w:tc>
                            </w:tr>
                            <w:tr w:rsidR="0066728F" w14:paraId="65F0F711" w14:textId="77777777" w:rsidTr="00073F85">
                              <w:trPr>
                                <w:trHeight w:val="623"/>
                              </w:trPr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2C909C" w14:textId="71866032" w:rsidR="0066728F" w:rsidRPr="000F4B2D" w:rsidRDefault="0066728F" w:rsidP="006672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B2EB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undamentals of HVAC Systems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B46786" w14:textId="47CA1DF2" w:rsidR="0066728F" w:rsidRDefault="0066728F" w:rsidP="0066728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ster Anytime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F431A7" w14:textId="1810B5AC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-Demand Online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21D9CA" w14:textId="44876B80" w:rsidR="0066728F" w:rsidRPr="002704DD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ACF99D" w14:textId="39B8F9FC" w:rsidR="0066728F" w:rsidRDefault="0066728F" w:rsidP="006672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1089">
                                    <w:rPr>
                                      <w:sz w:val="20"/>
                                      <w:szCs w:val="20"/>
                                    </w:rPr>
                                    <w:t>$1,290</w:t>
                                  </w:r>
                                </w:p>
                              </w:tc>
                            </w:tr>
                          </w:tbl>
                          <w:p w14:paraId="6B93DF35" w14:textId="29E597BB" w:rsidR="002A6022" w:rsidRDefault="002A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5257" id="Text Box 4" o:spid="_x0000_s1029" type="#_x0000_t202" style="position:absolute;margin-left:22.8pt;margin-top:206.35pt;width:568pt;height:38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AnLg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1422"/>
                        <w:gridCol w:w="2009"/>
                        <w:gridCol w:w="1833"/>
                        <w:gridCol w:w="1756"/>
                      </w:tblGrid>
                      <w:tr w:rsidR="00FF489D" w14:paraId="60BAE623" w14:textId="77777777" w:rsidTr="00073F85">
                        <w:trPr>
                          <w:trHeight w:val="350"/>
                        </w:trPr>
                        <w:tc>
                          <w:tcPr>
                            <w:tcW w:w="3870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40EAFD8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20D2BF7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E5C693E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5A3E2013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arly Bird Fee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bottom w:val="nil"/>
                            </w:tcBorders>
                            <w:shd w:val="clear" w:color="auto" w:fill="D9D9D9" w:themeFill="background1" w:themeFillShade="D9"/>
                          </w:tcPr>
                          <w:p w14:paraId="1C616DB8" w14:textId="77777777" w:rsidR="00FF489D" w:rsidRPr="0033726F" w:rsidRDefault="00FF489D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2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</w:tc>
                      </w:tr>
                      <w:tr w:rsidR="00FF489D" w14:paraId="14FDE56C" w14:textId="77777777" w:rsidTr="00073F85">
                        <w:trPr>
                          <w:trHeight w:val="668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DC14522" w14:textId="1FF09A39" w:rsidR="00FF489D" w:rsidRPr="000F4B2D" w:rsidRDefault="002B2EBB" w:rsidP="00FF489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roduction to Facility Management, Business Planning and Service Delivery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A861699" w14:textId="4C1D0EEA" w:rsidR="00FF489D" w:rsidRPr="00FF62A8" w:rsidRDefault="006009F9" w:rsidP="00FF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 18 – 19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1DBF20" w14:textId="099EE566" w:rsidR="00FF489D" w:rsidRPr="00FF62A8" w:rsidRDefault="006009F9" w:rsidP="00FF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8ECAC79" w14:textId="443A889A" w:rsidR="00E07E17" w:rsidRDefault="002B2EBB" w:rsidP="00FF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6009F9">
                              <w:rPr>
                                <w:sz w:val="20"/>
                                <w:szCs w:val="20"/>
                              </w:rPr>
                              <w:t>806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</w:p>
                          <w:p w14:paraId="113A1CC6" w14:textId="2B4E3D54" w:rsidR="00FF489D" w:rsidRPr="00FF62A8" w:rsidRDefault="006009F9" w:rsidP="00FF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 4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BB01A7E" w14:textId="77777777" w:rsidR="00E07E17" w:rsidRDefault="002B2EBB" w:rsidP="00FF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$895 after </w:t>
                            </w:r>
                          </w:p>
                          <w:p w14:paraId="7D6E8C00" w14:textId="7EEED42A" w:rsidR="00FF489D" w:rsidRPr="00FF62A8" w:rsidRDefault="006009F9" w:rsidP="00FF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 4 2026</w:t>
                            </w:r>
                          </w:p>
                        </w:tc>
                      </w:tr>
                      <w:tr w:rsidR="00FF489D" w14:paraId="0CEF0249" w14:textId="77777777" w:rsidTr="00073F85">
                        <w:trPr>
                          <w:trHeight w:val="695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B5718CE" w14:textId="79618847" w:rsidR="00FF489D" w:rsidRPr="000F4B2D" w:rsidRDefault="002B2EBB" w:rsidP="002B2E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ategic Practices in Facilitie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5F7600" w14:textId="478C68FC" w:rsidR="00FF489D" w:rsidRPr="00FF62A8" w:rsidRDefault="006009F9" w:rsidP="00FF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 22 – 23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43E857C" w14:textId="07F8F51D" w:rsidR="00FF489D" w:rsidRPr="00FF62A8" w:rsidRDefault="006009F9" w:rsidP="00FF48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3BF7E9" w14:textId="77777777" w:rsidR="006009F9" w:rsidRDefault="006009F9" w:rsidP="0060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6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</w:p>
                          <w:p w14:paraId="1D93DBB0" w14:textId="403FB89B" w:rsidR="00FF489D" w:rsidRPr="00FF62A8" w:rsidRDefault="006009F9" w:rsidP="0060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 8,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50FEA18" w14:textId="4FE532BC" w:rsidR="006009F9" w:rsidRDefault="006009F9" w:rsidP="0060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5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fter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5FA94E" w14:textId="53A87FAF" w:rsidR="00FF489D" w:rsidRPr="00FF62A8" w:rsidRDefault="006009F9" w:rsidP="006009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 8 2026</w:t>
                            </w:r>
                          </w:p>
                        </w:tc>
                      </w:tr>
                      <w:tr w:rsidR="0066728F" w14:paraId="49895B07" w14:textId="77777777" w:rsidTr="00073F85">
                        <w:trPr>
                          <w:trHeight w:val="650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837620B" w14:textId="181E768C" w:rsidR="0066728F" w:rsidRPr="000F4B2D" w:rsidRDefault="0066728F" w:rsidP="006672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coming an Engineering Leader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FB90A54" w14:textId="63B699AC" w:rsidR="0066728F" w:rsidRPr="00FF62A8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19 – 20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8CDF32F" w14:textId="6F3239E4" w:rsidR="0066728F" w:rsidRPr="00FF62A8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-person with Livestream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4E3DAEF" w14:textId="77777777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,067 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</w:p>
                          <w:p w14:paraId="1FF73488" w14:textId="6452ED72" w:rsidR="0066728F" w:rsidRPr="00FF62A8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5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6C1A89" w14:textId="77777777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1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5 after </w:t>
                            </w:r>
                          </w:p>
                          <w:p w14:paraId="69A712CE" w14:textId="3A42D7BB" w:rsidR="0066728F" w:rsidRPr="00FF62A8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5 2026</w:t>
                            </w:r>
                          </w:p>
                        </w:tc>
                      </w:tr>
                      <w:tr w:rsidR="0066728F" w14:paraId="21A00D57" w14:textId="77777777" w:rsidTr="00073F85">
                        <w:trPr>
                          <w:trHeight w:val="677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575EE7D" w14:textId="5E56B070" w:rsidR="0066728F" w:rsidRPr="000F4B2D" w:rsidRDefault="0066728F" w:rsidP="006672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cility Management Soft Services and Beyond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4B0E2D" w14:textId="3EBB9B72" w:rsidR="0066728F" w:rsidRPr="002704DD" w:rsidRDefault="0066728F" w:rsidP="006672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09F9">
                              <w:rPr>
                                <w:sz w:val="20"/>
                                <w:szCs w:val="20"/>
                              </w:rPr>
                              <w:t>May 27 – 28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6B82E1" w14:textId="3E472753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ABC7CDC" w14:textId="77777777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6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</w:p>
                          <w:p w14:paraId="3188C3DC" w14:textId="3C0ED85E" w:rsidR="0066728F" w:rsidRPr="002704DD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13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08F5CD3" w14:textId="77777777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5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fter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CEABC2" w14:textId="36E8D9DA" w:rsidR="0066728F" w:rsidRPr="002704DD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13 2026</w:t>
                            </w:r>
                          </w:p>
                        </w:tc>
                      </w:tr>
                      <w:tr w:rsidR="0066728F" w14:paraId="4FC211B1" w14:textId="77777777" w:rsidTr="00073F85">
                        <w:trPr>
                          <w:trHeight w:val="623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55507BC" w14:textId="4A54A9DB" w:rsidR="0066728F" w:rsidRPr="002B2EBB" w:rsidRDefault="0066728F" w:rsidP="006672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cility Management Administration and Sustainability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A167E8D" w14:textId="2D050576" w:rsidR="0066728F" w:rsidRDefault="0066728F" w:rsidP="006672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2E8A">
                              <w:rPr>
                                <w:sz w:val="20"/>
                                <w:szCs w:val="20"/>
                              </w:rPr>
                              <w:t>Jun 8 – 10 2026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C01DD76" w14:textId="34AF3D9C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DB56EC" w14:textId="77777777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6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</w:p>
                          <w:p w14:paraId="7E99C39E" w14:textId="16A27FFE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15 2026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314E818" w14:textId="77777777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95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fter</w:t>
                            </w:r>
                            <w:r w:rsidRPr="002B2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F276BD" w14:textId="0418E319" w:rsidR="0066728F" w:rsidRPr="005A1089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15 2026</w:t>
                            </w:r>
                          </w:p>
                        </w:tc>
                      </w:tr>
                      <w:tr w:rsidR="0066728F" w14:paraId="65F0F711" w14:textId="77777777" w:rsidTr="00073F85">
                        <w:trPr>
                          <w:trHeight w:val="623"/>
                        </w:trPr>
                        <w:tc>
                          <w:tcPr>
                            <w:tcW w:w="38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42C909C" w14:textId="71866032" w:rsidR="0066728F" w:rsidRPr="000F4B2D" w:rsidRDefault="0066728F" w:rsidP="006672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2E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damentals of HVAC Systems</w:t>
                            </w:r>
                          </w:p>
                        </w:tc>
                        <w:tc>
                          <w:tcPr>
                            <w:tcW w:w="142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CB46786" w14:textId="47CA1DF2" w:rsidR="0066728F" w:rsidRDefault="0066728F" w:rsidP="006672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 Anytime</w:t>
                            </w: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FF431A7" w14:textId="1810B5AC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-Demand Online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621D9CA" w14:textId="44876B80" w:rsidR="0066728F" w:rsidRPr="002704DD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BACF99D" w14:textId="39B8F9FC" w:rsidR="0066728F" w:rsidRDefault="0066728F" w:rsidP="006672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1089">
                              <w:rPr>
                                <w:sz w:val="20"/>
                                <w:szCs w:val="20"/>
                              </w:rPr>
                              <w:t>$1,290</w:t>
                            </w:r>
                          </w:p>
                        </w:tc>
                      </w:tr>
                    </w:tbl>
                    <w:p w14:paraId="6B93DF35" w14:textId="29E597BB" w:rsidR="002A6022" w:rsidRDefault="002A6022"/>
                  </w:txbxContent>
                </v:textbox>
              </v:shape>
            </w:pict>
          </mc:Fallback>
        </mc:AlternateContent>
      </w:r>
      <w:r w:rsidR="00F527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08CC" wp14:editId="3C59A7FE">
                <wp:simplePos x="0" y="0"/>
                <wp:positionH relativeFrom="column">
                  <wp:posOffset>3060071</wp:posOffset>
                </wp:positionH>
                <wp:positionV relativeFrom="paragraph">
                  <wp:posOffset>-8799968</wp:posOffset>
                </wp:positionV>
                <wp:extent cx="4363771" cy="1167897"/>
                <wp:effectExtent l="0" t="0" r="0" b="0"/>
                <wp:wrapNone/>
                <wp:docPr id="198982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71" cy="116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46CA" w14:textId="77777777" w:rsidR="00F5273B" w:rsidRDefault="00F52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08CC" id="Text Box 5" o:spid="_x0000_s1030" type="#_x0000_t202" style="position:absolute;margin-left:240.95pt;margin-top:-692.9pt;width:343.6pt;height:9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" filled="f" stroked="f" strokeweight=".5pt">
                <v:textbox>
                  <w:txbxContent>
                    <w:p w14:paraId="107F46CA" w14:textId="77777777" w:rsidR="00F5273B" w:rsidRDefault="00F5273B"/>
                  </w:txbxContent>
                </v:textbox>
              </v:shape>
            </w:pict>
          </mc:Fallback>
        </mc:AlternateContent>
      </w:r>
      <w:r w:rsidR="00A35F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2F0D" wp14:editId="6A80D106">
                <wp:simplePos x="0" y="0"/>
                <wp:positionH relativeFrom="column">
                  <wp:posOffset>289711</wp:posOffset>
                </wp:positionH>
                <wp:positionV relativeFrom="paragraph">
                  <wp:posOffset>-7242772</wp:posOffset>
                </wp:positionV>
                <wp:extent cx="7213600" cy="5024673"/>
                <wp:effectExtent l="0" t="0" r="12700" b="17780"/>
                <wp:wrapNone/>
                <wp:docPr id="14302941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502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666" w14:textId="77777777" w:rsidR="00A35FC8" w:rsidRDefault="00E97B1A">
                            <w:r>
                              <w:t>T</w:t>
                            </w:r>
                            <w:r w:rsidR="00A35FC8">
                              <w:t>est</w:t>
                            </w:r>
                            <w: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2F0D" id="Text Box 3" o:spid="_x0000_s1031" type="#_x0000_t202" style="position:absolute;margin-left:22.8pt;margin-top:-570.3pt;width:568pt;height:39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i0Ow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" fillcolor="white [3201]" strokeweight=".5pt">
                <v:textbox>
                  <w:txbxContent>
                    <w:p w14:paraId="00B42666" w14:textId="77777777" w:rsidR="00A35FC8" w:rsidRDefault="00E97B1A">
                      <w:r>
                        <w:t>T</w:t>
                      </w:r>
                      <w:r w:rsidR="00A35FC8">
                        <w:t>est</w:t>
                      </w:r>
                      <w: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23A2" w:rsidSect="00A11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5CA1" w14:textId="77777777" w:rsidR="001625CE" w:rsidRDefault="001625CE" w:rsidP="007E331C">
      <w:pPr>
        <w:spacing w:after="0" w:line="240" w:lineRule="auto"/>
      </w:pPr>
      <w:r>
        <w:separator/>
      </w:r>
    </w:p>
  </w:endnote>
  <w:endnote w:type="continuationSeparator" w:id="0">
    <w:p w14:paraId="4FDBCC1E" w14:textId="77777777" w:rsidR="001625CE" w:rsidRDefault="001625CE" w:rsidP="007E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9393" w14:textId="77777777" w:rsidR="00A11FC4" w:rsidRDefault="00A11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1154" w14:textId="77777777" w:rsidR="00A11FC4" w:rsidRDefault="00A11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E226" w14:textId="77777777" w:rsidR="00A11FC4" w:rsidRDefault="00A11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3600" w14:textId="77777777" w:rsidR="001625CE" w:rsidRDefault="001625CE" w:rsidP="007E331C">
      <w:pPr>
        <w:spacing w:after="0" w:line="240" w:lineRule="auto"/>
      </w:pPr>
      <w:r>
        <w:separator/>
      </w:r>
    </w:p>
  </w:footnote>
  <w:footnote w:type="continuationSeparator" w:id="0">
    <w:p w14:paraId="71B07558" w14:textId="77777777" w:rsidR="001625CE" w:rsidRDefault="001625CE" w:rsidP="007E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5086" w14:textId="77777777" w:rsidR="007E331C" w:rsidRDefault="00000000">
    <w:pPr>
      <w:pStyle w:val="Header"/>
    </w:pPr>
    <w:r>
      <w:rPr>
        <w:noProof/>
      </w:rPr>
      <w:pict w14:anchorId="45743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6" o:spid="_x0000_s1027" type="#_x0000_t75" alt="" style="position:absolute;margin-left:0;margin-top:0;width:1210pt;height:1585.5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  <w:r w:rsidR="00A11FC4">
      <w:rPr>
        <w:noProof/>
      </w:rPr>
      <w:drawing>
        <wp:anchor distT="0" distB="0" distL="114300" distR="114300" simplePos="0" relativeHeight="251657728" behindDoc="1" locked="0" layoutInCell="0" allowOverlap="1" wp14:anchorId="669401D7" wp14:editId="4C7A3A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392285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285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0A11" w14:textId="77777777" w:rsidR="00A11FC4" w:rsidRDefault="00000000">
    <w:pPr>
      <w:pStyle w:val="Header"/>
    </w:pPr>
    <w:r>
      <w:rPr>
        <w:noProof/>
      </w:rPr>
      <w:pict w14:anchorId="3EB6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7" o:spid="_x0000_s1026" type="#_x0000_t75" alt="" style="position:absolute;margin-left:0;margin-top:0;width:1210pt;height:1585.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9DFE" w14:textId="77777777" w:rsidR="007E331C" w:rsidRDefault="00000000">
    <w:pPr>
      <w:pStyle w:val="Header"/>
    </w:pPr>
    <w:r>
      <w:rPr>
        <w:noProof/>
      </w:rPr>
      <w:pict w14:anchorId="269BF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79125" o:spid="_x0000_s1025" type="#_x0000_t75" alt="" style="position:absolute;margin-left:0;margin-top:0;width:1210pt;height:1585.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54830-M9 Engineering Flyer Template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A2"/>
    <w:rsid w:val="00010AA3"/>
    <w:rsid w:val="00023E73"/>
    <w:rsid w:val="000523A2"/>
    <w:rsid w:val="00073F85"/>
    <w:rsid w:val="000D5454"/>
    <w:rsid w:val="00110D23"/>
    <w:rsid w:val="00127BF7"/>
    <w:rsid w:val="001625CE"/>
    <w:rsid w:val="0017470D"/>
    <w:rsid w:val="001D5927"/>
    <w:rsid w:val="002838B4"/>
    <w:rsid w:val="002863F0"/>
    <w:rsid w:val="002A6022"/>
    <w:rsid w:val="002B2EBB"/>
    <w:rsid w:val="002E5948"/>
    <w:rsid w:val="00324572"/>
    <w:rsid w:val="00361AD5"/>
    <w:rsid w:val="0036241F"/>
    <w:rsid w:val="003C3A69"/>
    <w:rsid w:val="003C5477"/>
    <w:rsid w:val="003D1568"/>
    <w:rsid w:val="003D6460"/>
    <w:rsid w:val="003E1545"/>
    <w:rsid w:val="004728F0"/>
    <w:rsid w:val="00500B6D"/>
    <w:rsid w:val="00515192"/>
    <w:rsid w:val="00531C2F"/>
    <w:rsid w:val="005A1089"/>
    <w:rsid w:val="005C2E8A"/>
    <w:rsid w:val="005C738A"/>
    <w:rsid w:val="005D2821"/>
    <w:rsid w:val="005F3E5D"/>
    <w:rsid w:val="006009F9"/>
    <w:rsid w:val="00606A6D"/>
    <w:rsid w:val="0066728F"/>
    <w:rsid w:val="006923D4"/>
    <w:rsid w:val="006A58E0"/>
    <w:rsid w:val="006B335E"/>
    <w:rsid w:val="006B61F7"/>
    <w:rsid w:val="00712103"/>
    <w:rsid w:val="00731D3D"/>
    <w:rsid w:val="007368CE"/>
    <w:rsid w:val="00755692"/>
    <w:rsid w:val="00764DC7"/>
    <w:rsid w:val="007D538C"/>
    <w:rsid w:val="007E331C"/>
    <w:rsid w:val="00816ABE"/>
    <w:rsid w:val="00835A60"/>
    <w:rsid w:val="00837147"/>
    <w:rsid w:val="008A59A8"/>
    <w:rsid w:val="008C3E51"/>
    <w:rsid w:val="00937AF8"/>
    <w:rsid w:val="009647D0"/>
    <w:rsid w:val="00985C2D"/>
    <w:rsid w:val="00991294"/>
    <w:rsid w:val="00992B6B"/>
    <w:rsid w:val="009B5F74"/>
    <w:rsid w:val="00A0715D"/>
    <w:rsid w:val="00A11FC4"/>
    <w:rsid w:val="00A35FC8"/>
    <w:rsid w:val="00AC03AB"/>
    <w:rsid w:val="00AE1C48"/>
    <w:rsid w:val="00B50CB6"/>
    <w:rsid w:val="00B554B7"/>
    <w:rsid w:val="00B72226"/>
    <w:rsid w:val="00BF5630"/>
    <w:rsid w:val="00C43800"/>
    <w:rsid w:val="00C8787E"/>
    <w:rsid w:val="00DA0C87"/>
    <w:rsid w:val="00E07E17"/>
    <w:rsid w:val="00E42AFA"/>
    <w:rsid w:val="00E5234F"/>
    <w:rsid w:val="00E62221"/>
    <w:rsid w:val="00E95BD1"/>
    <w:rsid w:val="00E96752"/>
    <w:rsid w:val="00E97B1A"/>
    <w:rsid w:val="00ED6101"/>
    <w:rsid w:val="00EE40D2"/>
    <w:rsid w:val="00F5273B"/>
    <w:rsid w:val="00F77F22"/>
    <w:rsid w:val="00F9431A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0D97"/>
  <w14:defaultImageDpi w14:val="330"/>
  <w15:chartTrackingRefBased/>
  <w15:docId w15:val="{222CFD1F-5C1B-FD47-A5D8-89B7BBC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D1"/>
  </w:style>
  <w:style w:type="paragraph" w:styleId="Heading1">
    <w:name w:val="heading 1"/>
    <w:basedOn w:val="Normal"/>
    <w:next w:val="Normal"/>
    <w:link w:val="Heading1Char"/>
    <w:uiPriority w:val="9"/>
    <w:qFormat/>
    <w:rsid w:val="0005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3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1C"/>
  </w:style>
  <w:style w:type="paragraph" w:styleId="Footer">
    <w:name w:val="footer"/>
    <w:basedOn w:val="Normal"/>
    <w:link w:val="FooterChar"/>
    <w:uiPriority w:val="99"/>
    <w:unhideWhenUsed/>
    <w:rsid w:val="007E3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1C"/>
  </w:style>
  <w:style w:type="table" w:styleId="TableGrid">
    <w:name w:val="Table Grid"/>
    <w:basedOn w:val="TableNormal"/>
    <w:uiPriority w:val="39"/>
    <w:rsid w:val="00E5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0C17E-5203-B44C-821E-F3CA51D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 Neumann</dc:creator>
  <cp:keywords/>
  <dc:description/>
  <cp:lastModifiedBy>Steph A Siegman</cp:lastModifiedBy>
  <cp:revision>21</cp:revision>
  <dcterms:created xsi:type="dcterms:W3CDTF">2025-08-14T19:21:00Z</dcterms:created>
  <dcterms:modified xsi:type="dcterms:W3CDTF">2026-01-30T18:41:00Z</dcterms:modified>
</cp:coreProperties>
</file>